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hực hiện Chỉ thị 33/CT-TTg về tăng cường và đổi mới công tác dân vận của cơ quan hành chính nhà nước, chính quyền các cấp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8/KH-UBND</w:t>
      </w:r>
    </w:p>
    <w:p>
      <w:r>
        <w:t>Vĩnh Phúc, ngày 25 tháng 5 năm 2023</w:t>
      </w:r>
    </w:p>
    <w:p>
      <w:r>
        <w:t>KẾ HOẠCH</w:t>
      </w:r>
    </w:p>
    <w:p>
      <w:r>
        <w:t>THỰC HIỆN CHỈ THỊ SỐ 33/CT-TTG NGÀY 26/11/2021 CỦA THỦ TƯỚNG CHÍNH PHỦ VỀ TIẾP TỤC TĂNG CƯỜNG VÀ ĐỔI MỚI CÔNG TÁC DÂN VẬN CỦA CƠ QUAN HÀNH CHÍNH NHÀ NƯỚC, CHÍNH QUYỀN CÁC CẤP TRONG TÌNH HÌNH MỚI</w:t>
      </w:r>
    </w:p>
    <w:p>
      <w:r>
        <w:t>Thực hiện Chỉ thị số 33/CT-TTg ngày 26/1/2021 của Thủ tướng Chính phủ về tiếp tục tăng cường và đổi mới công tác dân vận của cơ quan hành chính nhà nước, chính quyền các cấp trong tình hình mới (sau đây gọi tắt là Chỉ thị số 33/CT-TTg). Ủy ban nhân dân tỉnh Vĩnh Phúc ban hành Kế hoạch triển khai thực hiện trên địa bàn tỉnh với các nội dung như sau:</w:t>
      </w:r>
    </w:p>
    <w:p>
      <w:r>
        <w:t>I. MỤC ĐÍCH, YÊU CẦU</w:t>
      </w:r>
    </w:p>
    <w:p>
      <w:r>
        <w:t>1. Mục đích:</w:t>
      </w:r>
    </w:p>
    <w:p>
      <w:r>
        <w:t>- Tạo sự chuyển biến tích cực về nhận thức và hành động của cấp ủy Đảng, chính quyền các cấp về vai trò, tầm quan trọng của công tác dân vận trong cơ quan Nhà nước nhằm nâng cao chất lượng, hiệu quả công tác dân vận trong cơ quan Nhà nước, góp phần xây dựng chính quyền trong sạch, vững mạnh, gần dân, bảo đảm quyền làm chủ của nhân dân; củng cố vững chắc lòng tin của nhân dân đối với Đảng và Nhà nước.</w:t>
      </w:r>
    </w:p>
    <w:p>
      <w:r>
        <w:t>- Phát huy vai trò, trách nhiệm của người đứng đầu các cơ quan, đơn vị trong việc thực hiện công tác dân vận, từng bước đổi mới nội dung, phương thức hoạt động, tinh thần phục vụ nhân dân phù hợp với tình hình thực tế theo chức năng, nhiệm vụ được giao.</w:t>
      </w:r>
    </w:p>
    <w:p>
      <w:r>
        <w:t>2. Yêu cầu</w:t>
      </w:r>
    </w:p>
    <w:p>
      <w:r>
        <w:t>- Cấp ủy, chính quyền các cấp; các cơ quan, đơn vị có trách nhiệm lãnh đạo, chỉ đạo, phổ biến, quán triệt, tổ chức, triển khai thực hiện Chỉ thị số 33/CT- TTg, Chỉ thị số 09-CT/TU ngày 27/8/2021 của Ban Thường vụ Tỉnh ủy về tăng cường và đổi mới công tác dân vận trong tình hình mới và Kế hoạch này tại cơ quan, đơn vị mình nhằm nâng cao tinh thần phục vụ và ý thức trách nhiệm trước nhân dân trong thực hiện nhiệm vụ, công vụ của đội ngũ, cán bộ, công chức, viên chức trong các cơ quan hành chính nhà nước và chính quyền các cấp.</w:t>
      </w:r>
    </w:p>
    <w:p>
      <w:r>
        <w:t>- Triển khai thực hiện nghiêm túc, đảm bảo chất lượng, hiệu quả Chỉ thị số 33/CT-TTg gắn với Chương trình hành động thực hiện Nghị quyết Đại hội đại biểu Đảng bộ tỉnh Vĩnh Phúc lần thứ XVII, nhiệm kỳ 2020 - 2025. Tăng cường sự lãnh đạo của cấp ủy, chính quyền các cấp; sự phối hợp chặt chẽ giữa chính quyền và các tổ chức đoàn thể trong công tác dân vận.</w:t>
      </w:r>
    </w:p>
    <w:p>
      <w:r>
        <w:t>II. NỘI DUNG THỰC HIỆN</w:t>
      </w:r>
    </w:p>
    <w:p>
      <w:r>
        <w:t>1. Các sở, ban, ngành, các đơn vị sự nghiệp thuộc UBND tỉnh và UBND các huyện, thành phố tổ chức phổ biến, quán triệt đến toàn thể cán bộ, công chức, viên chức và người lao động trong cơ quan, đơn vị nội dung của Chỉ thị số 33/CT- TTg, Chỉ thị số 09-CT/TU ngày 27/8/2021 của Ban Thường vụ Tỉnh ủy; các chủ trương, đường lối của Đảng, chính sách, pháp luật của Nhà nước về công tác dân vận trong tình hình mới gắn với nhiệm vụ phát triển kinh tế - xã hội của tỉnh; xác định công tác dân vận là nhiệm vụ của cả hệ thống chính trị, trong đó xây dựng nền hành chính nhà nước phục vụ Nhân dân, dân chủ, pháp quyền, chuyên nghiệp, hiện đại, trong sạch, vững mạnh, công khai, minh bạch; phải gắn việc xây dựng chương trình, kế hoạch tổ chức thực hiện công tác dân vận với việc triển khai nhiệm vụ chính trị của từng cơ quan, đơn vị, địa phương; bảo đảm công tác dân vận trong các cơ quan hành chính nhà nước, chính quyền các cấp phải thực sự hiệu lực, hiệu quả, đóng góp thiết thực vào nhiệm vụ phát triển kinh tế - xã hội của tỉnh, xây dựng chính quyền trong sạch vững mạnh.</w:t>
      </w:r>
    </w:p>
    <w:p>
      <w:r>
        <w:t>2. Đẩy mạnh các hoạt động tuyên truyền, giáo dục nhằm nâng cao nhận thức về ý nghĩa, tầm quan trọng của công tác dân vận; về vị trí, vai trò, trách nhiệm của cơ quan hành chính nhà nước, chính quyền các cấp và cán bộ, công chức, viên chức trong thực hiện công tác dân vận, bảo đảm công tác dân vận luôn gần gũi với Nhân dân; tăng cường công tác dân vận trong vùng đồng bào dân tộc thiểu số, miền núi và đồng bào tôn giáo. Phát huy vai trò của người có uy tín trong đồng bào dân tộc thiểu số và lực lượng cốt cán trong tôn giáo đối với công tác dân vận. Thường xuyên thăm hỏi, động viên khích lệ người có uy tín trong đồng dân tộc thiểu số và lực lượng cốt cán trong tôn giáo; chú trọng đổi mới nội dung và hình thức tuyên truyền, vận động Nhân dân sao cho dễ hiểu, dễ nhớ, dễ thực hiện.</w:t>
      </w:r>
    </w:p>
    <w:p>
      <w:r>
        <w:t>3. Tiếp tục thực hiện tốt các phong trào thi đua yêu nước, phong trào “Cán bộ, công chức, viên chức thi đua thực hiện văn hóa công sở” giai đoạn 2019-2025; phong trào thi đua “Dân vận khéo” gắn với việc thực hiện Kết luận số 01- KL/TW ngày 18/5/2021 của Bộ Chính trị về tiếp tục thực hiện Chỉ thị số 05- CT/TW ngày 15/5/2016 của Bộ Chính trị “về đẩy mạnh học tập và làm theo tư tưởng, đạo đức, phong cách Hồ Chí Minh”; Đề án thí điểm xây dựng Làng văn hóa kiểu mẫu trên địa bàn tỉnh góp phần phát triển kinh tế - xã hội, bảo đảm quốc phòng - an ninh; xây dựng hệ thống chính trị trong sạch vững mạnh.</w:t>
      </w:r>
    </w:p>
    <w:p>
      <w:r>
        <w:t>4. Tổ chức triển khai có hiệu quả Chỉ thị số 40-CT/TU ngày 10/3/2023 của Ban Thường vụ Tỉnh ủy về việc tăng cường lãnh đạo, chỉ đạo công tác cải cách hành chính nhà nước trên địa bàn tỉnh Vĩnh Phúc; Chỉ thị số 08/CT-UBND ngày 04/3/2022 của Ủy ban nhân dân tỉnh về đẩy mạnh công tác cải cách hành chính nhà nước trên địa bàn tỉnh Vĩnh Phúc giai đoạn 2022-2025; Quyết định số 2866/QĐ-UBND ngày 14/10/2021 của Ủy ban nhân dân tỉnh ban hành Kế hoạch cải cách hành chính nhà nước tỉnh Vĩnh Phúc giai đoạn 2021-2025; Kế hoạch số 280/KH-UBND ngày 17/11/2021 của Ủy ban nhân dân tỉnh về thông tin tuyên truyền cải cách hành chính nhà nước tỉnh Vĩnh Phúc giai đoạn 2021-2025.</w:t>
      </w:r>
    </w:p>
    <w:p>
      <w:r>
        <w:t>5. Đổi mới hoạt động quản lý, điều hành của cơ quan hành chính nhà nước và chính quyền các cấp theo hướng hiệu lực, hiệu quả, công khai, minh bạch, dân chủ, thân thiện và gần dân; thực hiện cải cách thủ tục hành chính thực chất, hiệu quả; đẩy mạnh phân cấp, phân quyền trong giải quyết thủ tục hành chính; hoàn thành việc rà soát và sắp xếp tinh gọn bộ máy theo chủ trương của Tỉnh ủy và Kế hoạch của UBND tỉnh; ưu tiên nguồn lực thực hiện hiệu quả chuyển đổi số; thực hiện tốt Luật dân chủ ở cơ sở và các văn bản quy định của Chính phủ và hướng dẫn của các bộ, ngành Trung ương về dân chủ ở sở cở; bảo đảm sự tham gia giám sát và quyền làm chủ của Nhân dân, thực hiện tốt phương châm “Dân biết, dân bàn, dân làm, dân kiểm tra, dân giám sát, dân thụ hưởng”.</w:t>
      </w:r>
    </w:p>
    <w:p>
      <w:r>
        <w:t>6. Thực hiện tốt chính sách an sinh xã hội và người có công theo các quy định của Trung ương và Nghị quyết của HĐND tỉnh; nâng cao chất lượng thực hiện chương trình mục tiêu quốc gia xây dựng nông thôn mới, giảm nghèo bền vững, thực hiện tốt các chính sách đối với đồng bào dân tộc thiểu số và miền núi; các chính sách đối với người yếu thế, người thu nhập thấp.</w:t>
      </w:r>
    </w:p>
    <w:p>
      <w:r>
        <w:t>7. Tổ chức triển khai thực hiện tốt Chỉ thị số 12/CT-UBND ngày 14/4/2022 của UBND tỉnh về việc tăng cường công tác lãnh đạo, chỉ đạo, thực hiện văn hóa công vụ trên địa bàn tỉnh Vĩnh Phúc; Kế hoạch số 98/KH-UBND ngày 13/4/2022 của UBND tỉnh về triển khai Quyết định số 69/2021/QĐ-UBND ngày 29/12/2021 của UBND tỉnh về ban hành Quy chế văn hóa công vụ tại các cơ quan, đơn vị trên địa bàn tỉnh Vĩnh Phúc; thực hiện nghiêm túc quy định về đạo đức công vụ, phát huy vai trò gương mẫu của cán bộ, công chức, viên chức, nhất là người đứng đầu các cơ quan, đơn vị, địa phương. Xây dựng và thực hiện tốt văn hóa công sở, ý thức trách nhiệm, tinh thần phục vụ Nhân dân; đổi mới và thực hiện phong cách “Trọng dân, gần dân, hiểu dân, học dân và có trách nhiệm với dân”, “Nghe dân nói”, “nói dân hiểu”, “hướng dẫn dân làm”, “làm dân tin”, và phương châm “chân thành, tích cực, thận trọng, kiên trì, tế nhị, hiệu quả”. Tăng cường công tác kiểm tra, thanh tra công vụ, xử lý nghiêm những cán bộ, công chức, viên chức có hành vi cửa quyền, gây phiền hà cho Nhân dân, xâm phạm quyền và lợi ích chính đáng của Nhân dân.</w:t>
      </w:r>
    </w:p>
    <w:p>
      <w:r>
        <w:t>8. Tổ chức thực hiện tốt Luật Thực hiện dân chủ cơ sở, Luật tiếp cận thông tin, nhằm bảo đảm quyền tiếp cận thông tin của công dân; thực hiện nghiêm túc trách nhiệm tiếp công dân, công khai đối thoại tiếp dân tại cơ sở, nơi xảy ra vụ việc. Tập trung giải quyết đơn, thư khiếu nại, tố cáo, kiến nghị, phản ánh của công dân, nhất là những vụ việc phức tạp, tồn đọng, kéo dài, dư luận quan tâm; giải quyết kịp thời những bức xúc, nguyện vọng chính đáng của người dân; tổ chức thực hiện tốt Chỉ thị số 39-CT/TU ngày 03/3/2023 của Ban Thường vụ Tỉnh ủy về công tác thanh tra, tiếp công dân, giải quyết khiếu nại, tố cáo và phòng chống tham nhũng năm 2023.</w:t>
      </w:r>
    </w:p>
    <w:p>
      <w:r>
        <w:t>9. Chủ động phối hợp, tạo điều kiện để Mặt trận Tổ quốc Việt Nam và các tổ chức chính trị - xã hội tham gia giám sát, phản biện xã hội theo Quyết định số 217- QĐ/TW và Quyết định số 218-QĐ/TW ngày 12/12/2013 của Bộ Chính trị ban hành “Quy chế giám sát và phản biện xã hội của Mặt trận Tổ quốc Việt Nam và các đoàn thể chính trị - xã hội”; “Quy định về việc Mặt trận Tổ quốc Việt Nam, các đoàn thể chính trị - xã hội và Nhân dân tham gia góp ý xây dựng Đảng, xây dựng chính quyền”.</w:t>
      </w:r>
    </w:p>
    <w:p>
      <w:r>
        <w:t>III. TỔ CHỨC THỰC HIỆN</w:t>
      </w:r>
    </w:p>
    <w:p>
      <w:r>
        <w:t>1. Các sở, ban, ngành, đơn vị sự nghiệp thuộc UBND tỉnh, UBND các huyện, thành phố</w:t>
      </w:r>
    </w:p>
    <w:p>
      <w:r>
        <w:t>- Căn cứ chức năng, nhiệm vụ của cơ quan, đơn vị, địa phương, xây dựng kế hoạch cụ thể để tổ chức triển khai thực hiện có hiệu quả các nội dung của Chỉ thị số 33/CT-TTg, Chỉ thị số 09-CT/TU ngày 27/8/2021 của Ban Thường vụ Tỉnh ủy và Kế hoạch này; chủ động kiểm tra, giám sát việc thực hiện công tác dân vận, thực hiện quy chế dân chủ ở cơ sở và nội dung của Kế hoạch này và coi đây là nhiệm vụ thường xuyên của cơ quan, đơn vị, địa phương.</w:t>
      </w:r>
    </w:p>
    <w:p>
      <w:r>
        <w:t>- Báo cáo kết quả triển khai thực hiện Chỉ thị số 33/CT-TTg, Chỉ thị số 09-CT/TU ngày 27/8/2021 của Ban Thường vụ Tỉnh ủy  (lồng ghép với báo cáo 06 tháng và hàng năm về công tác dân vận chính quyền)  trước 15/5 hàng năm (đối với báo cáo 06 tháng) và trước ngày 15/11 hàng năm (đối với báo cáo năm), gửi về Sở Nội vụ để tổng hợp, dự thảo báo cáo của UBND tỉnh báo cáo Bộ Nội vụ theo quy định.</w:t>
      </w:r>
    </w:p>
    <w:p>
      <w:r>
        <w:t>2. Sở Nội vụ</w:t>
      </w:r>
    </w:p>
    <w:p>
      <w:r>
        <w:t>- Giúp UBND tỉnh theo dõi, đôn đốc, kiểm tra việc triển khai thực hiện Chỉ thị số  33/CT-TTg của Thủ tướng Chính phủ; hàng năm tổng hợp, dự thảo báo cáo  của UBND tỉnh báo cáo Bộ Nội vụ theo quy định.</w:t>
      </w:r>
    </w:p>
    <w:p>
      <w:r>
        <w:t>- Chủ trì, triển khai thực hiện tốt công tác cải cách hành chính trên địa bàn tỉnh; hàng năm, phối hợp với Ban Dân vận Tỉnh ủy xây dựng Kế hoạch thực hiện chương trình phối hợp số 11-CTr/BDVTU - BCSĐUBND ngày 28/4/2022 giữa Ban Dân vận Tỉnh ủy và Ban Cán sự Đảng UBND tỉnh Vĩnh Phúc về thực hiện công tác dân vận giai đoạn 2022 - 2026.</w:t>
      </w:r>
    </w:p>
    <w:p>
      <w:r>
        <w:t>3. Thanh tra tỉnh</w:t>
      </w:r>
    </w:p>
    <w:p>
      <w:r>
        <w:t>Chủ trì, theo dõi, kiểm tra, đôn đốc việc thực hiện nội dung nâng cao hiệu quả công tác tiếp dân, giải quyết khiếu nại, tố cáo trên địa bàn tỉnh; phối hợp với các cơ quan, đơn vị, địa phương tham mưu xử lý đơn thư và giải quyết khiếu nại, tố cáo của công dân, nhất là những vụ việc khiếu kiện phức tạp, kéo dài.</w:t>
      </w:r>
    </w:p>
    <w:p>
      <w:r>
        <w:t>4. Sở Thông tin và Truyền thông, Đài Phát thanh và Truyền hình tỉnh, Báo Vĩnh Phúc</w:t>
      </w:r>
    </w:p>
    <w:p>
      <w:r>
        <w:t>Chủ động phối hợp với các cơ quan, đơn vị, địa phương đăng tin, bài để tuyên truyền về công tác dân vận chính quyền; kịp thời thông tin các tổ chức, cá nhân làm tốt công tác dân vận trong tình hình mới.</w:t>
      </w:r>
    </w:p>
    <w:p>
      <w:r>
        <w:t>Trên đây là Kế hoạch triển khai thực hiện Chỉ thị số 33/CT-TTg ngày 26/11/2021 của Thủ tướng Chính phủ về tiếp tục tăng cường và đổi mới công tác dân vận của cơ quan hành chính nhà nước, chính quyền các cấp trong tình hình mới, yêu cầu Thủ trưởng các cơ quan, đơn vị nghiêm túc triển khai thực hiện. Trong quá trình thực hiện, nếu có khó khăn, vướng mắc các đơn vị kịp thời phản ánh về Sở Nội vụ để tổng hợp, báo cáo UBND tỉnh chỉ đạo./.</w:t>
      </w:r>
    </w:p>
    <w:p>
      <w:r>
        <w:t>Nơi nhận:</w:t>
      </w:r>
    </w:p>
    <w:p>
      <w:r>
        <w:t>- TTTU, TTHĐND tỉnh (b/c);</w:t>
      </w:r>
    </w:p>
    <w:p>
      <w:r>
        <w:t>- CT, các PCT UBND tỉnh;</w:t>
      </w:r>
    </w:p>
    <w:p>
      <w:r>
        <w:t>- Ban Dân vận Tỉnh ủy;</w:t>
      </w:r>
    </w:p>
    <w:p>
      <w:r>
        <w:t>- UBMTTQVN tỉnh; các tổ chức chính trị - xã hội tỉnh;</w:t>
      </w:r>
    </w:p>
    <w:p>
      <w:r>
        <w:t>- Các sở, ban, ngành, đơn vị sự nghiệp thuộc UBND tỉnh;</w:t>
      </w:r>
    </w:p>
    <w:p>
      <w:r>
        <w:t>- UBND các huyện, thành phố;</w:t>
      </w:r>
    </w:p>
    <w:p>
      <w:r>
        <w:t>- Đài PT-TH tỉnh, Báo Vĩnh Phúc; Cổng TTGTĐT tỉnh;</w:t>
      </w:r>
    </w:p>
    <w:p>
      <w:r>
        <w:t>- CPVP UBND tỉnh;</w:t>
      </w:r>
    </w:p>
    <w:p>
      <w:r>
        <w:t>- CVNCTH VPUBND tỉn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